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B730" w14:textId="77777777" w:rsidR="00771009" w:rsidRPr="007836FA" w:rsidRDefault="00F36624" w:rsidP="00F36624">
      <w:pPr>
        <w:ind w:left="3456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</w:t>
      </w:r>
      <w:r w:rsidR="00805738" w:rsidRPr="007836FA">
        <w:rPr>
          <w:b/>
          <w:lang w:eastAsia="zh-CN"/>
        </w:rPr>
        <w:t>Projekt</w:t>
      </w:r>
      <w:r>
        <w:rPr>
          <w:b/>
          <w:lang w:eastAsia="zh-CN"/>
        </w:rPr>
        <w:t>o lyginamasis variantas</w:t>
      </w:r>
    </w:p>
    <w:p w14:paraId="5CAC648F" w14:textId="36DA3C4B" w:rsidR="00771009" w:rsidRPr="007836FA" w:rsidRDefault="00854D9F">
      <w:pPr>
        <w:jc w:val="center"/>
        <w:rPr>
          <w:b/>
          <w:lang w:eastAsia="zh-CN"/>
        </w:rPr>
      </w:pPr>
      <w:r w:rsidRPr="00AF7C40">
        <w:rPr>
          <w:b/>
          <w:noProof/>
          <w:lang w:eastAsia="zh-CN"/>
        </w:rPr>
        <w:drawing>
          <wp:inline distT="0" distB="0" distL="0" distR="0" wp14:anchorId="3A40F081" wp14:editId="7A129B3C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9DA9" w14:textId="77777777" w:rsidR="00771009" w:rsidRPr="007836FA" w:rsidRDefault="00771009">
      <w:pPr>
        <w:jc w:val="center"/>
        <w:rPr>
          <w:b/>
          <w:lang w:eastAsia="zh-CN"/>
        </w:rPr>
      </w:pPr>
    </w:p>
    <w:p w14:paraId="329F42D3" w14:textId="77777777" w:rsidR="00771009" w:rsidRPr="007836FA" w:rsidRDefault="00805738">
      <w:pPr>
        <w:jc w:val="center"/>
        <w:rPr>
          <w:b/>
          <w:szCs w:val="24"/>
          <w:lang w:eastAsia="zh-CN"/>
        </w:rPr>
      </w:pPr>
      <w:r w:rsidRPr="007836FA">
        <w:rPr>
          <w:b/>
          <w:szCs w:val="24"/>
          <w:lang w:eastAsia="zh-CN"/>
        </w:rPr>
        <w:t>KĖDAINIŲ RAJONO SAVIVALDYBĖS TARYBA</w:t>
      </w:r>
    </w:p>
    <w:p w14:paraId="22D357BE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20D9EB9E" w14:textId="77777777" w:rsidR="00771009" w:rsidRPr="007836FA" w:rsidRDefault="00805738">
      <w:pPr>
        <w:jc w:val="center"/>
        <w:rPr>
          <w:b/>
          <w:sz w:val="28"/>
          <w:szCs w:val="28"/>
          <w:lang w:eastAsia="lt-LT"/>
        </w:rPr>
      </w:pPr>
      <w:r w:rsidRPr="007836FA">
        <w:rPr>
          <w:b/>
          <w:szCs w:val="24"/>
          <w:lang w:eastAsia="lt-LT"/>
        </w:rPr>
        <w:t>SPRENDIMAS</w:t>
      </w:r>
    </w:p>
    <w:p w14:paraId="6330CCD6" w14:textId="77777777" w:rsidR="00771009" w:rsidRPr="007836FA" w:rsidRDefault="00805738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 w:rsidR="00E2611B">
        <w:rPr>
          <w:b/>
          <w:szCs w:val="24"/>
          <w:lang w:eastAsia="lt-LT"/>
        </w:rPr>
        <w:t xml:space="preserve"> TARYBOS 2024 M. VASARIO 15 D. SPRENDIMO NR. TS-7 „DĖL KĖDAINIŲ RAJONO SAVIVALDYBĖS</w:t>
      </w:r>
      <w:r w:rsidRPr="007836FA">
        <w:rPr>
          <w:b/>
          <w:szCs w:val="24"/>
          <w:lang w:eastAsia="lt-LT"/>
        </w:rPr>
        <w:t xml:space="preserve"> 202</w:t>
      </w:r>
      <w:r w:rsidR="00423922">
        <w:rPr>
          <w:b/>
          <w:szCs w:val="24"/>
          <w:lang w:eastAsia="lt-LT"/>
        </w:rPr>
        <w:t>4</w:t>
      </w:r>
      <w:r w:rsidRPr="007836FA">
        <w:rPr>
          <w:b/>
          <w:szCs w:val="24"/>
          <w:lang w:eastAsia="lt-LT"/>
        </w:rPr>
        <w:t xml:space="preserve"> METŲ BIUDŽETO TVIRTINIMO</w:t>
      </w:r>
      <w:r w:rsidR="00E2611B">
        <w:rPr>
          <w:b/>
          <w:szCs w:val="24"/>
          <w:lang w:eastAsia="lt-LT"/>
        </w:rPr>
        <w:t>“ PAKEITIMO</w:t>
      </w:r>
    </w:p>
    <w:p w14:paraId="622F0FAC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427922D5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202</w:t>
      </w:r>
      <w:r w:rsidR="00423922">
        <w:rPr>
          <w:szCs w:val="24"/>
          <w:lang w:eastAsia="lt-LT"/>
        </w:rPr>
        <w:t>4</w:t>
      </w:r>
      <w:r w:rsidRPr="007836FA">
        <w:rPr>
          <w:szCs w:val="24"/>
          <w:lang w:eastAsia="lt-LT"/>
        </w:rPr>
        <w:t xml:space="preserve"> m. </w:t>
      </w:r>
      <w:r w:rsidR="00D00BFC">
        <w:rPr>
          <w:szCs w:val="24"/>
          <w:lang w:eastAsia="lt-LT"/>
        </w:rPr>
        <w:t xml:space="preserve">                         </w:t>
      </w:r>
      <w:r w:rsidR="005346FE">
        <w:rPr>
          <w:szCs w:val="24"/>
          <w:lang w:eastAsia="lt-LT"/>
        </w:rPr>
        <w:t xml:space="preserve">  </w:t>
      </w:r>
      <w:r w:rsidR="003127D3">
        <w:rPr>
          <w:szCs w:val="24"/>
          <w:lang w:eastAsia="lt-LT"/>
        </w:rPr>
        <w:t xml:space="preserve">     </w:t>
      </w:r>
      <w:r w:rsidRPr="007836FA">
        <w:rPr>
          <w:szCs w:val="24"/>
          <w:lang w:eastAsia="lt-LT"/>
        </w:rPr>
        <w:t xml:space="preserve"> d. Nr. SP-</w:t>
      </w:r>
    </w:p>
    <w:p w14:paraId="3C3A2E0E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1F059F69" w14:textId="77777777" w:rsidR="00771009" w:rsidRPr="007836FA" w:rsidRDefault="00771009">
      <w:pPr>
        <w:jc w:val="center"/>
        <w:rPr>
          <w:szCs w:val="24"/>
          <w:lang w:eastAsia="lt-LT"/>
        </w:rPr>
      </w:pPr>
    </w:p>
    <w:p w14:paraId="35C14E32" w14:textId="77777777" w:rsidR="00E2611B" w:rsidRPr="00352B8B" w:rsidRDefault="00E2611B" w:rsidP="00E2611B">
      <w:pPr>
        <w:ind w:firstLine="720"/>
        <w:jc w:val="both"/>
        <w:rPr>
          <w:szCs w:val="24"/>
          <w:lang w:eastAsia="lt-LT"/>
        </w:rPr>
      </w:pPr>
      <w:r w:rsidRPr="00352B8B">
        <w:rPr>
          <w:szCs w:val="24"/>
          <w:lang w:eastAsia="lt-LT"/>
        </w:rPr>
        <w:t>Kėdainių rajono savivaldybės taryba  n u s p r e n d ž i a:</w:t>
      </w:r>
    </w:p>
    <w:p w14:paraId="53E19FD7" w14:textId="77777777" w:rsidR="00E2611B" w:rsidRPr="00352B8B" w:rsidRDefault="00E2611B" w:rsidP="00E2611B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Pr="00352B8B">
        <w:rPr>
          <w:szCs w:val="24"/>
          <w:lang w:eastAsia="lt-LT"/>
        </w:rPr>
        <w:t>Pakeisti Kėdainių rajono savivaldybės tarybos 202</w:t>
      </w:r>
      <w:r>
        <w:rPr>
          <w:szCs w:val="24"/>
          <w:lang w:eastAsia="lt-LT"/>
        </w:rPr>
        <w:t>4</w:t>
      </w:r>
      <w:r w:rsidRPr="00352B8B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vasario 15</w:t>
      </w:r>
      <w:r w:rsidRPr="00352B8B">
        <w:rPr>
          <w:szCs w:val="24"/>
          <w:lang w:eastAsia="lt-LT"/>
        </w:rPr>
        <w:t xml:space="preserve"> d. sprendimą Nr. TS-</w:t>
      </w:r>
      <w:r>
        <w:rPr>
          <w:szCs w:val="24"/>
          <w:lang w:eastAsia="lt-LT"/>
        </w:rPr>
        <w:t>7</w:t>
      </w:r>
      <w:r w:rsidRPr="00352B8B">
        <w:rPr>
          <w:szCs w:val="24"/>
          <w:lang w:eastAsia="lt-LT"/>
        </w:rPr>
        <w:t xml:space="preserve"> „Dėl Kėdainių rajono savivaldybės 202</w:t>
      </w:r>
      <w:r>
        <w:rPr>
          <w:szCs w:val="24"/>
          <w:lang w:eastAsia="lt-LT"/>
        </w:rPr>
        <w:t>4</w:t>
      </w:r>
      <w:r w:rsidRPr="00352B8B">
        <w:rPr>
          <w:szCs w:val="24"/>
          <w:lang w:eastAsia="lt-LT"/>
        </w:rPr>
        <w:t xml:space="preserve"> metų biudžeto tvirtinimo“:</w:t>
      </w:r>
    </w:p>
    <w:p w14:paraId="11BDE67B" w14:textId="77777777" w:rsidR="00E2611B" w:rsidRDefault="00E2611B" w:rsidP="0056700A">
      <w:pPr>
        <w:spacing w:line="259" w:lineRule="auto"/>
        <w:ind w:left="709"/>
        <w:jc w:val="both"/>
        <w:rPr>
          <w:szCs w:val="24"/>
        </w:rPr>
      </w:pPr>
      <w:r>
        <w:rPr>
          <w:szCs w:val="24"/>
        </w:rPr>
        <w:t xml:space="preserve">1.1. </w:t>
      </w:r>
      <w:r w:rsidRPr="00E2611B">
        <w:rPr>
          <w:szCs w:val="24"/>
        </w:rPr>
        <w:t>Išdėstyti 1.1 papunktį taip:</w:t>
      </w:r>
    </w:p>
    <w:p w14:paraId="3D3FBB53" w14:textId="77777777" w:rsidR="00E2611B" w:rsidRPr="00E2611B" w:rsidRDefault="00E2611B" w:rsidP="00E2611B">
      <w:pPr>
        <w:ind w:firstLine="720"/>
        <w:jc w:val="both"/>
        <w:rPr>
          <w:szCs w:val="24"/>
          <w:lang w:eastAsia="lt-LT"/>
        </w:rPr>
      </w:pPr>
      <w:r w:rsidRPr="00E2611B">
        <w:rPr>
          <w:szCs w:val="24"/>
          <w:lang w:eastAsia="lt-LT"/>
        </w:rPr>
        <w:t>„1.1. Kėdainių rajono savivaldybės 202</w:t>
      </w:r>
      <w:r>
        <w:rPr>
          <w:szCs w:val="24"/>
          <w:lang w:eastAsia="lt-LT"/>
        </w:rPr>
        <w:t>4</w:t>
      </w:r>
      <w:r w:rsidRPr="00E2611B">
        <w:rPr>
          <w:szCs w:val="24"/>
          <w:lang w:eastAsia="lt-LT"/>
        </w:rPr>
        <w:t xml:space="preserve"> metų biudžeto pajamas – </w:t>
      </w:r>
      <w:r w:rsidR="007D7E50" w:rsidRPr="007D7E50">
        <w:rPr>
          <w:strike/>
          <w:szCs w:val="24"/>
          <w:lang w:eastAsia="lt-LT"/>
        </w:rPr>
        <w:t>91 272,4 tūkst. Eur</w:t>
      </w:r>
      <w:r w:rsidR="007D7E50">
        <w:rPr>
          <w:szCs w:val="24"/>
          <w:lang w:eastAsia="lt-LT"/>
        </w:rPr>
        <w:t xml:space="preserve"> </w:t>
      </w:r>
      <w:r w:rsidR="006F2CE9" w:rsidRPr="007D7E50">
        <w:rPr>
          <w:b/>
          <w:bCs/>
          <w:szCs w:val="24"/>
          <w:lang w:eastAsia="lt-LT"/>
        </w:rPr>
        <w:t>9</w:t>
      </w:r>
      <w:r w:rsidR="003618B2" w:rsidRPr="007D7E50">
        <w:rPr>
          <w:b/>
          <w:bCs/>
          <w:szCs w:val="24"/>
          <w:lang w:eastAsia="lt-LT"/>
        </w:rPr>
        <w:t>2 5</w:t>
      </w:r>
      <w:r w:rsidR="008D0BE7">
        <w:rPr>
          <w:b/>
          <w:bCs/>
          <w:szCs w:val="24"/>
          <w:lang w:eastAsia="lt-LT"/>
        </w:rPr>
        <w:t>54</w:t>
      </w:r>
      <w:r w:rsidR="003618B2" w:rsidRPr="007D7E50">
        <w:rPr>
          <w:b/>
          <w:bCs/>
          <w:szCs w:val="24"/>
          <w:lang w:eastAsia="lt-LT"/>
        </w:rPr>
        <w:t>,4</w:t>
      </w:r>
      <w:r w:rsidR="00677B10" w:rsidRPr="007D7E50">
        <w:rPr>
          <w:b/>
          <w:bCs/>
          <w:szCs w:val="24"/>
          <w:lang w:eastAsia="lt-LT"/>
        </w:rPr>
        <w:t xml:space="preserve"> </w:t>
      </w:r>
      <w:r w:rsidRPr="007D7E50">
        <w:rPr>
          <w:b/>
          <w:bCs/>
          <w:szCs w:val="24"/>
          <w:lang w:eastAsia="lt-LT"/>
        </w:rPr>
        <w:t>tūkst. Eur</w:t>
      </w:r>
      <w:r w:rsidRPr="00E2611B">
        <w:rPr>
          <w:szCs w:val="24"/>
          <w:lang w:eastAsia="lt-LT"/>
        </w:rPr>
        <w:t xml:space="preserve">, finansinių įsipareigojimų prisiėmimo (skolinimosi) pajamas ‒ </w:t>
      </w:r>
      <w:r w:rsidR="00C420B0">
        <w:rPr>
          <w:szCs w:val="24"/>
          <w:lang w:eastAsia="lt-LT"/>
        </w:rPr>
        <w:t>2 138,7</w:t>
      </w:r>
      <w:r w:rsidRPr="00E2611B">
        <w:rPr>
          <w:szCs w:val="24"/>
          <w:lang w:eastAsia="lt-LT"/>
        </w:rPr>
        <w:t xml:space="preserve"> tūkst. Eur (1 priedas), iš jų:“    </w:t>
      </w:r>
    </w:p>
    <w:p w14:paraId="5102334C" w14:textId="77777777" w:rsidR="00E2611B" w:rsidRPr="00E2611B" w:rsidRDefault="0057137B" w:rsidP="00717860">
      <w:pPr>
        <w:spacing w:line="259" w:lineRule="auto"/>
        <w:ind w:left="680"/>
        <w:jc w:val="both"/>
        <w:rPr>
          <w:szCs w:val="24"/>
        </w:rPr>
      </w:pPr>
      <w:r>
        <w:rPr>
          <w:szCs w:val="24"/>
        </w:rPr>
        <w:t xml:space="preserve">1.1.1. </w:t>
      </w:r>
      <w:r w:rsidR="00E2611B" w:rsidRPr="00E2611B">
        <w:rPr>
          <w:szCs w:val="24"/>
        </w:rPr>
        <w:t xml:space="preserve"> Išdėstyti 1 priedą „Kėdainių rajono savivaldybės 202</w:t>
      </w:r>
      <w:r w:rsidR="00C420B0">
        <w:rPr>
          <w:szCs w:val="24"/>
        </w:rPr>
        <w:t>4</w:t>
      </w:r>
      <w:r w:rsidR="00E2611B" w:rsidRPr="00E2611B">
        <w:rPr>
          <w:szCs w:val="24"/>
        </w:rPr>
        <w:t xml:space="preserve"> metų biudžeto pajamos“ </w:t>
      </w:r>
    </w:p>
    <w:p w14:paraId="5C76C3C6" w14:textId="77777777" w:rsidR="00E2611B" w:rsidRPr="00E2611B" w:rsidRDefault="00E2611B" w:rsidP="00E2611B">
      <w:pPr>
        <w:spacing w:line="259" w:lineRule="auto"/>
        <w:jc w:val="both"/>
        <w:rPr>
          <w:szCs w:val="24"/>
        </w:rPr>
      </w:pPr>
      <w:r w:rsidRPr="00E2611B">
        <w:rPr>
          <w:szCs w:val="24"/>
        </w:rPr>
        <w:t>nauja redakcija (pridedama).</w:t>
      </w:r>
    </w:p>
    <w:p w14:paraId="5341629D" w14:textId="77777777" w:rsidR="00B41CB7" w:rsidRPr="00E2611B" w:rsidRDefault="00F75ABF" w:rsidP="00B41CB7">
      <w:pPr>
        <w:spacing w:line="259" w:lineRule="auto"/>
        <w:ind w:left="680"/>
        <w:jc w:val="both"/>
        <w:rPr>
          <w:szCs w:val="24"/>
        </w:rPr>
      </w:pPr>
      <w:r>
        <w:rPr>
          <w:szCs w:val="24"/>
        </w:rPr>
        <w:t>1.</w:t>
      </w:r>
      <w:r w:rsidR="00B41CB7">
        <w:rPr>
          <w:szCs w:val="24"/>
        </w:rPr>
        <w:t>2</w:t>
      </w:r>
      <w:r>
        <w:rPr>
          <w:szCs w:val="24"/>
        </w:rPr>
        <w:t xml:space="preserve">. </w:t>
      </w:r>
      <w:r w:rsidR="00B41CB7" w:rsidRPr="00E2611B">
        <w:rPr>
          <w:szCs w:val="24"/>
        </w:rPr>
        <w:t>Išdėstyti 1.2 papunktį taip:</w:t>
      </w:r>
    </w:p>
    <w:p w14:paraId="0E70F927" w14:textId="77777777" w:rsidR="00B41CB7" w:rsidRDefault="00B41CB7" w:rsidP="00B41CB7">
      <w:pPr>
        <w:ind w:firstLine="680"/>
        <w:jc w:val="both"/>
        <w:rPr>
          <w:szCs w:val="24"/>
          <w:lang w:eastAsia="lt-LT"/>
        </w:rPr>
      </w:pPr>
      <w:r w:rsidRPr="00E2611B">
        <w:rPr>
          <w:szCs w:val="24"/>
        </w:rPr>
        <w:t>„1.2. Kėdainių rajono savivaldybės 202</w:t>
      </w:r>
      <w:r>
        <w:rPr>
          <w:szCs w:val="24"/>
        </w:rPr>
        <w:t>4</w:t>
      </w:r>
      <w:r w:rsidRPr="00E2611B">
        <w:rPr>
          <w:szCs w:val="24"/>
        </w:rPr>
        <w:t xml:space="preserve"> metų biudžeto asignavimus – </w:t>
      </w:r>
      <w:r w:rsidR="007D7E50">
        <w:rPr>
          <w:szCs w:val="24"/>
        </w:rPr>
        <w:t xml:space="preserve">                 </w:t>
      </w:r>
      <w:r w:rsidR="007D7E50" w:rsidRPr="007D7E50">
        <w:rPr>
          <w:strike/>
          <w:szCs w:val="24"/>
        </w:rPr>
        <w:t>100 666,9 tūkst. Eur</w:t>
      </w:r>
      <w:r w:rsidR="007D7E50">
        <w:rPr>
          <w:szCs w:val="24"/>
        </w:rPr>
        <w:t xml:space="preserve"> </w:t>
      </w:r>
      <w:r w:rsidRPr="007D7E50">
        <w:rPr>
          <w:b/>
          <w:bCs/>
          <w:szCs w:val="24"/>
        </w:rPr>
        <w:t>10</w:t>
      </w:r>
      <w:r w:rsidR="003618B2" w:rsidRPr="007D7E50">
        <w:rPr>
          <w:b/>
          <w:bCs/>
          <w:szCs w:val="24"/>
        </w:rPr>
        <w:t>1 9</w:t>
      </w:r>
      <w:r w:rsidR="008D0BE7">
        <w:rPr>
          <w:b/>
          <w:bCs/>
          <w:szCs w:val="24"/>
        </w:rPr>
        <w:t>48</w:t>
      </w:r>
      <w:r w:rsidR="003618B2" w:rsidRPr="007D7E50">
        <w:rPr>
          <w:b/>
          <w:bCs/>
          <w:szCs w:val="24"/>
        </w:rPr>
        <w:t>,9</w:t>
      </w:r>
      <w:r w:rsidRPr="007D7E50">
        <w:rPr>
          <w:b/>
          <w:bCs/>
          <w:szCs w:val="24"/>
        </w:rPr>
        <w:t xml:space="preserve"> tūkst.</w:t>
      </w:r>
      <w:r w:rsidRPr="007D7E50">
        <w:rPr>
          <w:b/>
          <w:bCs/>
          <w:szCs w:val="24"/>
          <w:lang w:eastAsia="lt-LT"/>
        </w:rPr>
        <w:t xml:space="preserve"> Eur</w:t>
      </w:r>
      <w:r w:rsidRPr="00E2611B">
        <w:rPr>
          <w:szCs w:val="24"/>
          <w:lang w:eastAsia="lt-LT"/>
        </w:rPr>
        <w:t>, iš jų:“</w:t>
      </w:r>
    </w:p>
    <w:p w14:paraId="1F131806" w14:textId="77777777" w:rsidR="00C042DF" w:rsidRDefault="00B41CB7" w:rsidP="00D12A23">
      <w:pPr>
        <w:spacing w:line="259" w:lineRule="auto"/>
        <w:ind w:left="680"/>
        <w:jc w:val="both"/>
        <w:rPr>
          <w:szCs w:val="24"/>
        </w:rPr>
      </w:pPr>
      <w:r>
        <w:rPr>
          <w:szCs w:val="24"/>
          <w:lang w:eastAsia="lt-LT"/>
        </w:rPr>
        <w:t>1.</w:t>
      </w:r>
      <w:r w:rsidR="003618B2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 </w:t>
      </w:r>
      <w:r w:rsidR="00C042DF" w:rsidRPr="00E2611B">
        <w:rPr>
          <w:szCs w:val="24"/>
        </w:rPr>
        <w:t>Išdėstyti 1.2</w:t>
      </w:r>
      <w:r w:rsidR="00C042DF">
        <w:rPr>
          <w:szCs w:val="24"/>
        </w:rPr>
        <w:t>.7</w:t>
      </w:r>
      <w:r w:rsidR="00C042DF" w:rsidRPr="00E2611B">
        <w:rPr>
          <w:szCs w:val="24"/>
        </w:rPr>
        <w:t xml:space="preserve"> papunktį taip</w:t>
      </w:r>
      <w:r w:rsidR="00C042DF">
        <w:rPr>
          <w:szCs w:val="24"/>
        </w:rPr>
        <w:t>:</w:t>
      </w:r>
    </w:p>
    <w:p w14:paraId="3A8D6344" w14:textId="77777777" w:rsidR="00C042DF" w:rsidRDefault="00C042DF" w:rsidP="00C042DF">
      <w:pPr>
        <w:spacing w:line="259" w:lineRule="auto"/>
        <w:ind w:firstLine="68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7836FA">
        <w:rPr>
          <w:szCs w:val="24"/>
          <w:lang w:eastAsia="lt-LT"/>
        </w:rPr>
        <w:t xml:space="preserve">1.2.7. valstybės biudžeto specialios tikslinės dotacijos savivaldybės biudžetui ugdymo reikmėms finansuoti asignavimus – </w:t>
      </w:r>
      <w:r w:rsidR="007D7E50" w:rsidRPr="007D7E50">
        <w:rPr>
          <w:strike/>
          <w:szCs w:val="24"/>
          <w:lang w:eastAsia="lt-LT"/>
        </w:rPr>
        <w:t>21 858,1 tūkst. Eur</w:t>
      </w:r>
      <w:r w:rsidR="007D7E50">
        <w:rPr>
          <w:szCs w:val="24"/>
          <w:lang w:eastAsia="lt-LT"/>
        </w:rPr>
        <w:t xml:space="preserve"> </w:t>
      </w:r>
      <w:r w:rsidRPr="007D7E50">
        <w:rPr>
          <w:b/>
          <w:bCs/>
          <w:szCs w:val="24"/>
          <w:lang w:eastAsia="lt-LT"/>
        </w:rPr>
        <w:t>2</w:t>
      </w:r>
      <w:r w:rsidR="00D12A23" w:rsidRPr="007D7E50">
        <w:rPr>
          <w:b/>
          <w:bCs/>
          <w:szCs w:val="24"/>
          <w:lang w:eastAsia="lt-LT"/>
        </w:rPr>
        <w:t>3 114,1</w:t>
      </w:r>
      <w:r w:rsidRPr="007D7E50">
        <w:rPr>
          <w:b/>
          <w:bCs/>
          <w:szCs w:val="24"/>
          <w:lang w:eastAsia="lt-LT"/>
        </w:rPr>
        <w:t xml:space="preserve"> tūkst. Eur</w:t>
      </w:r>
      <w:r w:rsidRPr="007836FA">
        <w:rPr>
          <w:szCs w:val="24"/>
          <w:lang w:eastAsia="lt-LT"/>
        </w:rPr>
        <w:t xml:space="preserve"> (9 priedas);</w:t>
      </w:r>
      <w:r>
        <w:rPr>
          <w:szCs w:val="24"/>
          <w:lang w:eastAsia="lt-LT"/>
        </w:rPr>
        <w:t>“</w:t>
      </w:r>
    </w:p>
    <w:p w14:paraId="5D25ED4F" w14:textId="77777777" w:rsidR="00C042DF" w:rsidRDefault="00C042DF" w:rsidP="00C042DF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>1.</w:t>
      </w:r>
      <w:r w:rsidR="00D12A23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1. </w:t>
      </w:r>
      <w:r w:rsidRPr="00E2611B">
        <w:rPr>
          <w:szCs w:val="24"/>
        </w:rPr>
        <w:t xml:space="preserve">Išdėstyti </w:t>
      </w:r>
      <w:r>
        <w:rPr>
          <w:szCs w:val="24"/>
        </w:rPr>
        <w:t>9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</w:t>
      </w:r>
      <w:r w:rsidRPr="00C042DF">
        <w:rPr>
          <w:szCs w:val="24"/>
        </w:rPr>
        <w:t>2024 metų valstybės biudžeto specialios tikslinės dotacijos savivaldybės biudžetui ugdymo reikmėms finansuoti asignavimai</w:t>
      </w:r>
      <w:r>
        <w:rPr>
          <w:szCs w:val="24"/>
        </w:rPr>
        <w:t xml:space="preserve">“ </w:t>
      </w:r>
      <w:r w:rsidRPr="00E2611B">
        <w:rPr>
          <w:szCs w:val="24"/>
        </w:rPr>
        <w:t>nauja redakcija (pridedama).</w:t>
      </w:r>
    </w:p>
    <w:p w14:paraId="130DE617" w14:textId="77777777" w:rsidR="008858F8" w:rsidRPr="00E2611B" w:rsidRDefault="008858F8" w:rsidP="008858F8">
      <w:pPr>
        <w:spacing w:line="259" w:lineRule="auto"/>
        <w:ind w:firstLine="680"/>
        <w:jc w:val="both"/>
        <w:rPr>
          <w:szCs w:val="24"/>
        </w:rPr>
      </w:pPr>
      <w:r>
        <w:rPr>
          <w:szCs w:val="24"/>
        </w:rPr>
        <w:t xml:space="preserve">1.4. </w:t>
      </w:r>
      <w:r w:rsidRPr="00E2611B">
        <w:rPr>
          <w:szCs w:val="24"/>
        </w:rPr>
        <w:t>Išdėstyti 1.2.8 papunktį taip:</w:t>
      </w:r>
    </w:p>
    <w:p w14:paraId="1740B389" w14:textId="77777777" w:rsidR="008858F8" w:rsidRPr="00E2611B" w:rsidRDefault="008858F8" w:rsidP="008858F8">
      <w:pPr>
        <w:spacing w:line="259" w:lineRule="auto"/>
        <w:ind w:firstLine="680"/>
        <w:jc w:val="both"/>
        <w:rPr>
          <w:szCs w:val="24"/>
          <w:lang w:eastAsia="lt-LT"/>
        </w:rPr>
      </w:pPr>
      <w:r w:rsidRPr="00E2611B">
        <w:rPr>
          <w:szCs w:val="24"/>
        </w:rPr>
        <w:t xml:space="preserve">„1.2.8. </w:t>
      </w:r>
      <w:r w:rsidRPr="00E2611B">
        <w:rPr>
          <w:rFonts w:eastAsia="Calibri"/>
          <w:szCs w:val="24"/>
          <w:lang w:eastAsia="lt-LT"/>
        </w:rPr>
        <w:t xml:space="preserve">valstybės biudžeto specialios tikslinės dotacijos savivaldybės biudžetui kitus asignavimus – </w:t>
      </w:r>
      <w:r w:rsidRPr="008858F8">
        <w:rPr>
          <w:rFonts w:eastAsia="Calibri"/>
          <w:strike/>
          <w:szCs w:val="24"/>
          <w:lang w:eastAsia="lt-LT"/>
        </w:rPr>
        <w:t>5 348,8 tūkst. Eur</w:t>
      </w:r>
      <w:r>
        <w:rPr>
          <w:rFonts w:eastAsia="Calibri"/>
          <w:szCs w:val="24"/>
          <w:lang w:eastAsia="lt-LT"/>
        </w:rPr>
        <w:t xml:space="preserve"> </w:t>
      </w:r>
      <w:r w:rsidRPr="008858F8">
        <w:rPr>
          <w:rFonts w:eastAsia="Calibri"/>
          <w:b/>
          <w:bCs/>
          <w:szCs w:val="24"/>
          <w:lang w:eastAsia="lt-LT"/>
        </w:rPr>
        <w:t>5 374,8 tūkst. Eur</w:t>
      </w:r>
      <w:r w:rsidRPr="00E2611B">
        <w:rPr>
          <w:rFonts w:eastAsia="Calibri"/>
          <w:szCs w:val="24"/>
          <w:lang w:eastAsia="lt-LT"/>
        </w:rPr>
        <w:t xml:space="preserve"> (10 priedas);“</w:t>
      </w:r>
    </w:p>
    <w:p w14:paraId="28344492" w14:textId="77777777" w:rsidR="008858F8" w:rsidRPr="00E2611B" w:rsidRDefault="008858F8" w:rsidP="00C042DF">
      <w:pPr>
        <w:spacing w:line="259" w:lineRule="auto"/>
        <w:ind w:firstLine="680"/>
        <w:jc w:val="both"/>
        <w:rPr>
          <w:szCs w:val="24"/>
        </w:rPr>
      </w:pPr>
      <w:r w:rsidRPr="00E2611B">
        <w:rPr>
          <w:szCs w:val="24"/>
          <w:lang w:eastAsia="lt-LT"/>
        </w:rPr>
        <w:t>1.</w:t>
      </w:r>
      <w:r>
        <w:rPr>
          <w:szCs w:val="24"/>
          <w:lang w:eastAsia="lt-LT"/>
        </w:rPr>
        <w:t>4</w:t>
      </w:r>
      <w:r w:rsidRPr="00E2611B">
        <w:rPr>
          <w:szCs w:val="24"/>
          <w:lang w:eastAsia="lt-LT"/>
        </w:rPr>
        <w:t xml:space="preserve">.1. </w:t>
      </w:r>
      <w:r w:rsidRPr="00E2611B">
        <w:rPr>
          <w:szCs w:val="24"/>
        </w:rPr>
        <w:t>Išdėstyti 10 priedą „202</w:t>
      </w:r>
      <w:r>
        <w:rPr>
          <w:szCs w:val="24"/>
        </w:rPr>
        <w:t>4</w:t>
      </w:r>
      <w:r w:rsidRPr="00E2611B">
        <w:rPr>
          <w:szCs w:val="24"/>
        </w:rPr>
        <w:t xml:space="preserve"> metų valstybės biudžeto specialios tikslinės dotacijos savivaldybės biudžetui kiti asignavimai“ </w:t>
      </w:r>
      <w:r w:rsidRPr="00E2611B">
        <w:rPr>
          <w:rFonts w:eastAsia="Calibri"/>
          <w:szCs w:val="24"/>
        </w:rPr>
        <w:t>nauja redakcija (pridedama).</w:t>
      </w:r>
    </w:p>
    <w:p w14:paraId="7837588C" w14:textId="77777777" w:rsidR="00771009" w:rsidRPr="007836FA" w:rsidRDefault="00E2611B" w:rsidP="00E2611B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805738" w:rsidRPr="007836FA">
        <w:rPr>
          <w:szCs w:val="24"/>
          <w:lang w:eastAsia="lt-LT"/>
        </w:rPr>
        <w:t xml:space="preserve">. Pavesti vykdyti sprendimą </w:t>
      </w:r>
      <w:r w:rsidR="00A9549E">
        <w:rPr>
          <w:szCs w:val="24"/>
          <w:lang w:eastAsia="lt-LT"/>
        </w:rPr>
        <w:t>savivaldybės merui</w:t>
      </w:r>
      <w:r w:rsidR="00805738" w:rsidRPr="007836FA">
        <w:rPr>
          <w:szCs w:val="24"/>
          <w:lang w:eastAsia="lt-LT"/>
        </w:rPr>
        <w:t>, savivaldybės įstaigų vadovams</w:t>
      </w:r>
      <w:r w:rsidR="00D12A23">
        <w:rPr>
          <w:szCs w:val="24"/>
          <w:lang w:eastAsia="lt-LT"/>
        </w:rPr>
        <w:t>.</w:t>
      </w:r>
    </w:p>
    <w:p w14:paraId="7E4CE5F2" w14:textId="77777777" w:rsidR="00771009" w:rsidRPr="007836FA" w:rsidRDefault="00771009">
      <w:pPr>
        <w:ind w:firstLine="720"/>
        <w:jc w:val="both"/>
        <w:rPr>
          <w:szCs w:val="24"/>
          <w:lang w:eastAsia="lt-LT"/>
        </w:rPr>
      </w:pPr>
    </w:p>
    <w:p w14:paraId="671E751D" w14:textId="77777777" w:rsidR="00771009" w:rsidRPr="007836FA" w:rsidRDefault="00697AC4">
      <w:pPr>
        <w:ind w:firstLine="720"/>
        <w:jc w:val="both"/>
        <w:rPr>
          <w:szCs w:val="24"/>
          <w:lang w:eastAsia="lt-LT"/>
        </w:rPr>
      </w:pPr>
      <w:r>
        <w:rPr>
          <w:color w:val="000000"/>
        </w:rPr>
        <w:t> </w:t>
      </w:r>
    </w:p>
    <w:p w14:paraId="167FD1A6" w14:textId="77777777" w:rsidR="00771009" w:rsidRPr="007836FA" w:rsidRDefault="00771009">
      <w:pPr>
        <w:ind w:firstLine="720"/>
        <w:jc w:val="both"/>
        <w:rPr>
          <w:szCs w:val="24"/>
          <w:lang w:eastAsia="lt-LT"/>
        </w:rPr>
      </w:pPr>
    </w:p>
    <w:p w14:paraId="409A874D" w14:textId="77777777" w:rsidR="00771009" w:rsidRPr="007836FA" w:rsidRDefault="00771009">
      <w:pPr>
        <w:rPr>
          <w:szCs w:val="24"/>
          <w:lang w:eastAsia="lt-LT"/>
        </w:rPr>
      </w:pPr>
    </w:p>
    <w:p w14:paraId="03455F15" w14:textId="77777777" w:rsidR="00D12A23" w:rsidRDefault="00805738" w:rsidP="008858F8">
      <w:pPr>
        <w:rPr>
          <w:szCs w:val="24"/>
          <w:lang w:eastAsia="lt-LT"/>
        </w:rPr>
      </w:pPr>
      <w:r w:rsidRPr="007003D8">
        <w:rPr>
          <w:szCs w:val="24"/>
          <w:lang w:eastAsia="lt-LT"/>
        </w:rPr>
        <w:t>Savivaldybės meras</w:t>
      </w:r>
      <w:bookmarkStart w:id="0" w:name="part_7b55e3d045174f62b7317d8e93b5516d"/>
      <w:bookmarkEnd w:id="0"/>
    </w:p>
    <w:sectPr w:rsidR="00D12A23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D244" w14:textId="77777777" w:rsidR="00A04234" w:rsidRDefault="00A04234" w:rsidP="00B70330">
      <w:r>
        <w:separator/>
      </w:r>
    </w:p>
  </w:endnote>
  <w:endnote w:type="continuationSeparator" w:id="0">
    <w:p w14:paraId="25938757" w14:textId="77777777" w:rsidR="00A04234" w:rsidRDefault="00A04234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4126" w14:textId="77777777" w:rsidR="00A04234" w:rsidRDefault="00A04234" w:rsidP="00B70330">
      <w:r>
        <w:separator/>
      </w:r>
    </w:p>
  </w:footnote>
  <w:footnote w:type="continuationSeparator" w:id="0">
    <w:p w14:paraId="111B4365" w14:textId="77777777" w:rsidR="00A04234" w:rsidRDefault="00A04234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27"/>
    <w:multiLevelType w:val="hybridMultilevel"/>
    <w:tmpl w:val="591263B2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20D07E3E"/>
    <w:multiLevelType w:val="hybridMultilevel"/>
    <w:tmpl w:val="5FFA6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0D1"/>
    <w:multiLevelType w:val="hybridMultilevel"/>
    <w:tmpl w:val="8B466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40635FCB"/>
    <w:multiLevelType w:val="hybridMultilevel"/>
    <w:tmpl w:val="949CC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FCC"/>
    <w:multiLevelType w:val="hybridMultilevel"/>
    <w:tmpl w:val="2B20D5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198C"/>
    <w:multiLevelType w:val="hybridMultilevel"/>
    <w:tmpl w:val="3EC20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75D39"/>
    <w:multiLevelType w:val="hybridMultilevel"/>
    <w:tmpl w:val="25C0B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44AE0"/>
    <w:multiLevelType w:val="hybridMultilevel"/>
    <w:tmpl w:val="7CC4F6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9805FB"/>
    <w:multiLevelType w:val="hybridMultilevel"/>
    <w:tmpl w:val="54BC347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3" w15:restartNumberingAfterBreak="0">
    <w:nsid w:val="73EB52FD"/>
    <w:multiLevelType w:val="hybridMultilevel"/>
    <w:tmpl w:val="A37412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B22E6"/>
    <w:multiLevelType w:val="hybridMultilevel"/>
    <w:tmpl w:val="B0B23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118D6"/>
    <w:rsid w:val="00011D89"/>
    <w:rsid w:val="000141B5"/>
    <w:rsid w:val="00025B9C"/>
    <w:rsid w:val="0003131A"/>
    <w:rsid w:val="000464F1"/>
    <w:rsid w:val="00051A26"/>
    <w:rsid w:val="00052D63"/>
    <w:rsid w:val="000641B4"/>
    <w:rsid w:val="000739A3"/>
    <w:rsid w:val="000837B3"/>
    <w:rsid w:val="00092073"/>
    <w:rsid w:val="00094253"/>
    <w:rsid w:val="000B4B71"/>
    <w:rsid w:val="000B5299"/>
    <w:rsid w:val="000B5CE8"/>
    <w:rsid w:val="000C29BC"/>
    <w:rsid w:val="000D364C"/>
    <w:rsid w:val="000D62B0"/>
    <w:rsid w:val="000E277B"/>
    <w:rsid w:val="000F2D8E"/>
    <w:rsid w:val="00151B3C"/>
    <w:rsid w:val="0016208B"/>
    <w:rsid w:val="001701C1"/>
    <w:rsid w:val="001771CE"/>
    <w:rsid w:val="00177E68"/>
    <w:rsid w:val="00181D6E"/>
    <w:rsid w:val="0018376A"/>
    <w:rsid w:val="00186384"/>
    <w:rsid w:val="00186762"/>
    <w:rsid w:val="001871F2"/>
    <w:rsid w:val="001877DE"/>
    <w:rsid w:val="00194F77"/>
    <w:rsid w:val="00197B1D"/>
    <w:rsid w:val="001A509B"/>
    <w:rsid w:val="001B06AA"/>
    <w:rsid w:val="001B5B43"/>
    <w:rsid w:val="001D6FB6"/>
    <w:rsid w:val="001E2E8D"/>
    <w:rsid w:val="001F53E5"/>
    <w:rsid w:val="001F5850"/>
    <w:rsid w:val="001F680C"/>
    <w:rsid w:val="001F6D9B"/>
    <w:rsid w:val="00201657"/>
    <w:rsid w:val="00227670"/>
    <w:rsid w:val="00260A49"/>
    <w:rsid w:val="00264896"/>
    <w:rsid w:val="002661FB"/>
    <w:rsid w:val="002764B3"/>
    <w:rsid w:val="00284DB3"/>
    <w:rsid w:val="0028633D"/>
    <w:rsid w:val="00296ABA"/>
    <w:rsid w:val="002A344C"/>
    <w:rsid w:val="002B40E0"/>
    <w:rsid w:val="002B6E54"/>
    <w:rsid w:val="002C27F1"/>
    <w:rsid w:val="002D3122"/>
    <w:rsid w:val="002F4E35"/>
    <w:rsid w:val="002F79DF"/>
    <w:rsid w:val="0030325D"/>
    <w:rsid w:val="00305189"/>
    <w:rsid w:val="00307FCE"/>
    <w:rsid w:val="003127D3"/>
    <w:rsid w:val="00322331"/>
    <w:rsid w:val="00322500"/>
    <w:rsid w:val="00332B67"/>
    <w:rsid w:val="00335D10"/>
    <w:rsid w:val="003618B2"/>
    <w:rsid w:val="00366240"/>
    <w:rsid w:val="00372FA4"/>
    <w:rsid w:val="003948DD"/>
    <w:rsid w:val="003962B1"/>
    <w:rsid w:val="003A029A"/>
    <w:rsid w:val="003A129B"/>
    <w:rsid w:val="003A7E9E"/>
    <w:rsid w:val="003B315F"/>
    <w:rsid w:val="003B64C4"/>
    <w:rsid w:val="003D72C7"/>
    <w:rsid w:val="003E363F"/>
    <w:rsid w:val="003F4CDD"/>
    <w:rsid w:val="00407361"/>
    <w:rsid w:val="00423922"/>
    <w:rsid w:val="00434FE9"/>
    <w:rsid w:val="00436F8E"/>
    <w:rsid w:val="004417C1"/>
    <w:rsid w:val="004458ED"/>
    <w:rsid w:val="004469BF"/>
    <w:rsid w:val="004601F5"/>
    <w:rsid w:val="00474E24"/>
    <w:rsid w:val="00484EF5"/>
    <w:rsid w:val="00492582"/>
    <w:rsid w:val="004A28C9"/>
    <w:rsid w:val="004A584C"/>
    <w:rsid w:val="004B0D71"/>
    <w:rsid w:val="004B1235"/>
    <w:rsid w:val="004B5DC7"/>
    <w:rsid w:val="004D2A14"/>
    <w:rsid w:val="004F27B6"/>
    <w:rsid w:val="00523683"/>
    <w:rsid w:val="00526CF2"/>
    <w:rsid w:val="0053131B"/>
    <w:rsid w:val="005346FE"/>
    <w:rsid w:val="00540116"/>
    <w:rsid w:val="005406DB"/>
    <w:rsid w:val="0054638F"/>
    <w:rsid w:val="00551BD7"/>
    <w:rsid w:val="00552789"/>
    <w:rsid w:val="00560B76"/>
    <w:rsid w:val="005621C3"/>
    <w:rsid w:val="00562A4C"/>
    <w:rsid w:val="00565190"/>
    <w:rsid w:val="0056700A"/>
    <w:rsid w:val="0057137B"/>
    <w:rsid w:val="00577DF8"/>
    <w:rsid w:val="00585723"/>
    <w:rsid w:val="00595B66"/>
    <w:rsid w:val="005B1989"/>
    <w:rsid w:val="005C3AE4"/>
    <w:rsid w:val="005C3BCE"/>
    <w:rsid w:val="005D5AB7"/>
    <w:rsid w:val="005E5AFB"/>
    <w:rsid w:val="00621744"/>
    <w:rsid w:val="00642BA1"/>
    <w:rsid w:val="00651548"/>
    <w:rsid w:val="006529E8"/>
    <w:rsid w:val="0065393C"/>
    <w:rsid w:val="00664550"/>
    <w:rsid w:val="00666F52"/>
    <w:rsid w:val="006670A7"/>
    <w:rsid w:val="00676FAD"/>
    <w:rsid w:val="00677B10"/>
    <w:rsid w:val="00680002"/>
    <w:rsid w:val="00693113"/>
    <w:rsid w:val="006940C4"/>
    <w:rsid w:val="006948CD"/>
    <w:rsid w:val="00694E2C"/>
    <w:rsid w:val="00696AFB"/>
    <w:rsid w:val="00697AC4"/>
    <w:rsid w:val="006B1FAE"/>
    <w:rsid w:val="006B75B1"/>
    <w:rsid w:val="006E40EA"/>
    <w:rsid w:val="006F05C0"/>
    <w:rsid w:val="006F2CE9"/>
    <w:rsid w:val="007003D8"/>
    <w:rsid w:val="00717860"/>
    <w:rsid w:val="007305F4"/>
    <w:rsid w:val="007338F0"/>
    <w:rsid w:val="00733F72"/>
    <w:rsid w:val="00735F98"/>
    <w:rsid w:val="0074053E"/>
    <w:rsid w:val="00746E05"/>
    <w:rsid w:val="00751B67"/>
    <w:rsid w:val="007643B4"/>
    <w:rsid w:val="00771009"/>
    <w:rsid w:val="00771069"/>
    <w:rsid w:val="00771CC8"/>
    <w:rsid w:val="007836FA"/>
    <w:rsid w:val="007B1232"/>
    <w:rsid w:val="007C5B0F"/>
    <w:rsid w:val="007D7E50"/>
    <w:rsid w:val="007F08FA"/>
    <w:rsid w:val="007F17AC"/>
    <w:rsid w:val="00805254"/>
    <w:rsid w:val="00805738"/>
    <w:rsid w:val="00820734"/>
    <w:rsid w:val="00821768"/>
    <w:rsid w:val="00822026"/>
    <w:rsid w:val="0082345B"/>
    <w:rsid w:val="00823F99"/>
    <w:rsid w:val="00826C55"/>
    <w:rsid w:val="00854D9F"/>
    <w:rsid w:val="008567D7"/>
    <w:rsid w:val="00870452"/>
    <w:rsid w:val="008858F8"/>
    <w:rsid w:val="008A03F1"/>
    <w:rsid w:val="008B0E11"/>
    <w:rsid w:val="008C0E37"/>
    <w:rsid w:val="008C54D8"/>
    <w:rsid w:val="008C7731"/>
    <w:rsid w:val="008D07EF"/>
    <w:rsid w:val="008D0BE7"/>
    <w:rsid w:val="008D3AAB"/>
    <w:rsid w:val="008F49FC"/>
    <w:rsid w:val="008F553F"/>
    <w:rsid w:val="00914AE0"/>
    <w:rsid w:val="009177DF"/>
    <w:rsid w:val="00923F6B"/>
    <w:rsid w:val="00934D1C"/>
    <w:rsid w:val="00936A36"/>
    <w:rsid w:val="00936DE7"/>
    <w:rsid w:val="00944602"/>
    <w:rsid w:val="00951665"/>
    <w:rsid w:val="00970B0C"/>
    <w:rsid w:val="00977127"/>
    <w:rsid w:val="00991F9D"/>
    <w:rsid w:val="00993283"/>
    <w:rsid w:val="009978DA"/>
    <w:rsid w:val="009A03F9"/>
    <w:rsid w:val="009A0874"/>
    <w:rsid w:val="009A7C13"/>
    <w:rsid w:val="009B1CC7"/>
    <w:rsid w:val="009B3914"/>
    <w:rsid w:val="009B54AE"/>
    <w:rsid w:val="009B5793"/>
    <w:rsid w:val="009C40F1"/>
    <w:rsid w:val="009C6F0F"/>
    <w:rsid w:val="009D2403"/>
    <w:rsid w:val="009F319B"/>
    <w:rsid w:val="00A04234"/>
    <w:rsid w:val="00A14667"/>
    <w:rsid w:val="00A17FED"/>
    <w:rsid w:val="00A21250"/>
    <w:rsid w:val="00A217EA"/>
    <w:rsid w:val="00A233DF"/>
    <w:rsid w:val="00A358BB"/>
    <w:rsid w:val="00A4238A"/>
    <w:rsid w:val="00A45C67"/>
    <w:rsid w:val="00A5227C"/>
    <w:rsid w:val="00A52F2D"/>
    <w:rsid w:val="00A615F0"/>
    <w:rsid w:val="00A63D3C"/>
    <w:rsid w:val="00A651AB"/>
    <w:rsid w:val="00A76090"/>
    <w:rsid w:val="00A8494B"/>
    <w:rsid w:val="00A9549E"/>
    <w:rsid w:val="00A9705B"/>
    <w:rsid w:val="00AB60CD"/>
    <w:rsid w:val="00AD37DF"/>
    <w:rsid w:val="00AF4103"/>
    <w:rsid w:val="00AF7C40"/>
    <w:rsid w:val="00B1496D"/>
    <w:rsid w:val="00B15B16"/>
    <w:rsid w:val="00B15C16"/>
    <w:rsid w:val="00B26E98"/>
    <w:rsid w:val="00B341F0"/>
    <w:rsid w:val="00B41CB7"/>
    <w:rsid w:val="00B55F68"/>
    <w:rsid w:val="00B70330"/>
    <w:rsid w:val="00B703A5"/>
    <w:rsid w:val="00B720EB"/>
    <w:rsid w:val="00B75D3B"/>
    <w:rsid w:val="00B828B0"/>
    <w:rsid w:val="00BA3D84"/>
    <w:rsid w:val="00BA6524"/>
    <w:rsid w:val="00BA78EC"/>
    <w:rsid w:val="00BB34BF"/>
    <w:rsid w:val="00BC235D"/>
    <w:rsid w:val="00BD3B59"/>
    <w:rsid w:val="00BF3774"/>
    <w:rsid w:val="00BF5574"/>
    <w:rsid w:val="00BF75D4"/>
    <w:rsid w:val="00C042DF"/>
    <w:rsid w:val="00C0696E"/>
    <w:rsid w:val="00C078A3"/>
    <w:rsid w:val="00C10E03"/>
    <w:rsid w:val="00C229A8"/>
    <w:rsid w:val="00C243F6"/>
    <w:rsid w:val="00C248AB"/>
    <w:rsid w:val="00C4149D"/>
    <w:rsid w:val="00C420B0"/>
    <w:rsid w:val="00C75443"/>
    <w:rsid w:val="00C82229"/>
    <w:rsid w:val="00CB3F42"/>
    <w:rsid w:val="00CF1FE2"/>
    <w:rsid w:val="00CF46BE"/>
    <w:rsid w:val="00D00BFC"/>
    <w:rsid w:val="00D119BF"/>
    <w:rsid w:val="00D12A23"/>
    <w:rsid w:val="00D20F67"/>
    <w:rsid w:val="00D21909"/>
    <w:rsid w:val="00D23F66"/>
    <w:rsid w:val="00D42CB8"/>
    <w:rsid w:val="00D63D66"/>
    <w:rsid w:val="00D65DCD"/>
    <w:rsid w:val="00D66691"/>
    <w:rsid w:val="00D80F37"/>
    <w:rsid w:val="00D95E68"/>
    <w:rsid w:val="00DA5074"/>
    <w:rsid w:val="00DB1B65"/>
    <w:rsid w:val="00DC5023"/>
    <w:rsid w:val="00DC76F6"/>
    <w:rsid w:val="00DE1333"/>
    <w:rsid w:val="00DF7101"/>
    <w:rsid w:val="00E2100E"/>
    <w:rsid w:val="00E2233C"/>
    <w:rsid w:val="00E2611B"/>
    <w:rsid w:val="00E26B3A"/>
    <w:rsid w:val="00E30641"/>
    <w:rsid w:val="00E31D0B"/>
    <w:rsid w:val="00E321F4"/>
    <w:rsid w:val="00E4210F"/>
    <w:rsid w:val="00E60EE8"/>
    <w:rsid w:val="00E61A21"/>
    <w:rsid w:val="00E6647B"/>
    <w:rsid w:val="00E70AE0"/>
    <w:rsid w:val="00E762F5"/>
    <w:rsid w:val="00E84138"/>
    <w:rsid w:val="00E8778D"/>
    <w:rsid w:val="00EA34E4"/>
    <w:rsid w:val="00EA5D93"/>
    <w:rsid w:val="00EB27CC"/>
    <w:rsid w:val="00EB76A7"/>
    <w:rsid w:val="00EC04FE"/>
    <w:rsid w:val="00EC698D"/>
    <w:rsid w:val="00ED0B42"/>
    <w:rsid w:val="00EE131D"/>
    <w:rsid w:val="00EE2DB7"/>
    <w:rsid w:val="00EE60D1"/>
    <w:rsid w:val="00EE62C4"/>
    <w:rsid w:val="00EE6EE6"/>
    <w:rsid w:val="00EE792D"/>
    <w:rsid w:val="00EF17BC"/>
    <w:rsid w:val="00EF6491"/>
    <w:rsid w:val="00F0271F"/>
    <w:rsid w:val="00F0798A"/>
    <w:rsid w:val="00F168A8"/>
    <w:rsid w:val="00F17140"/>
    <w:rsid w:val="00F26D70"/>
    <w:rsid w:val="00F26F3D"/>
    <w:rsid w:val="00F360ED"/>
    <w:rsid w:val="00F36624"/>
    <w:rsid w:val="00F75ABF"/>
    <w:rsid w:val="00F80D78"/>
    <w:rsid w:val="00F817D5"/>
    <w:rsid w:val="00F81C26"/>
    <w:rsid w:val="00F86B00"/>
    <w:rsid w:val="00F92F50"/>
    <w:rsid w:val="00FA6305"/>
    <w:rsid w:val="00FA6F1D"/>
    <w:rsid w:val="00FB7CD0"/>
    <w:rsid w:val="00FC1059"/>
    <w:rsid w:val="00FC15DE"/>
    <w:rsid w:val="00FC5044"/>
    <w:rsid w:val="00FC7E41"/>
    <w:rsid w:val="00FD251D"/>
    <w:rsid w:val="00FE76FD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63AF17"/>
  <w15:docId w15:val="{CE411C22-DB52-4E60-8B54-02D48FF0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3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70330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703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70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Strong">
    <w:name w:val="Strong"/>
    <w:uiPriority w:val="22"/>
    <w:qFormat/>
    <w:rsid w:val="00D119BF"/>
    <w:rPr>
      <w:b/>
      <w:bCs/>
    </w:rPr>
  </w:style>
  <w:style w:type="paragraph" w:styleId="ListParagraph">
    <w:name w:val="List Paragraph"/>
    <w:basedOn w:val="Normal"/>
    <w:rsid w:val="00BD3B5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6E6D-2DFC-44AC-A5DA-413C14E8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0-11T09:54:00Z</dcterms:created>
  <dc:creator>Vartotojas</dc:creator>
  <cp:lastModifiedBy>Fileconv</cp:lastModifiedBy>
  <cp:lastPrinted>2024-02-14T11:49:00Z</cp:lastPrinted>
  <dcterms:modified xsi:type="dcterms:W3CDTF">2024-10-11T09:54:00Z</dcterms:modified>
  <cp:revision>2</cp:revision>
</cp:coreProperties>
</file>